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wink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sh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0 Charlton Ln,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tulvashi99@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6377050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la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3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